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425A21">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6.6pt" o:ole="">
                  <v:imagedata r:id="rId8" o:title=""/>
                </v:shape>
                <o:OLEObject Type="Embed" ProgID="PBrush" ShapeID="_x0000_i1025" DrawAspect="Content" ObjectID="_1684756523"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341856" w:rsidRDefault="00236C82" w:rsidP="00341856">
            <w:pPr>
              <w:ind w:left="1850"/>
              <w:jc w:val="right"/>
              <w:rPr>
                <w:b/>
              </w:rPr>
            </w:pPr>
            <w:r>
              <w:rPr>
                <w:b/>
              </w:rPr>
              <w:t>ΑΔΙΑΒΑΘΜΗΤΟ</w:t>
            </w:r>
            <w:r w:rsidR="00341856">
              <w:rPr>
                <w:b/>
              </w:rPr>
              <w:t xml:space="preserve"> </w:t>
            </w:r>
          </w:p>
          <w:p w:rsidR="00236C82" w:rsidRPr="00940FB2" w:rsidRDefault="008F4923" w:rsidP="008F4923">
            <w:pPr>
              <w:ind w:left="1850"/>
              <w:rPr>
                <w:b/>
              </w:rPr>
            </w:pPr>
            <w:r>
              <w:rPr>
                <w:b/>
              </w:rPr>
              <w:t xml:space="preserve">                </w:t>
            </w:r>
            <w:r w:rsidR="00940FB2">
              <w:rPr>
                <w:b/>
              </w:rPr>
              <w:t xml:space="preserve">              </w:t>
            </w:r>
            <w:r w:rsidR="006D12B6">
              <w:rPr>
                <w:b/>
              </w:rPr>
              <w:t xml:space="preserve">       </w:t>
            </w:r>
            <w:r w:rsidR="00940FB2">
              <w:rPr>
                <w:b/>
              </w:rPr>
              <w:t xml:space="preserve">ΚΑΝΟΝΙΚΟ </w:t>
            </w:r>
          </w:p>
          <w:tbl>
            <w:tblPr>
              <w:tblW w:w="3825" w:type="dxa"/>
              <w:tblInd w:w="1730" w:type="dxa"/>
              <w:tblLayout w:type="fixed"/>
              <w:tblLook w:val="04A0"/>
            </w:tblPr>
            <w:tblGrid>
              <w:gridCol w:w="3825"/>
            </w:tblGrid>
            <w:tr w:rsidR="00236C82" w:rsidRPr="002F46C3" w:rsidTr="00782E71">
              <w:tc>
                <w:tcPr>
                  <w:tcW w:w="3827" w:type="dxa"/>
                </w:tcPr>
                <w:p w:rsidR="00AB1595" w:rsidRDefault="00AB1595" w:rsidP="00552C22"/>
                <w:p w:rsidR="00E17A33" w:rsidRDefault="00E17A33" w:rsidP="00552C22"/>
                <w:p w:rsidR="00236C82" w:rsidRPr="008F4923" w:rsidRDefault="00236C82" w:rsidP="007C5CCB">
                  <w:r w:rsidRPr="006D231D">
                    <w:t>Βερολίνο</w:t>
                  </w:r>
                  <w:r>
                    <w:t>,</w:t>
                  </w:r>
                  <w:r w:rsidR="00D744DA" w:rsidRPr="00BD58E5">
                    <w:t xml:space="preserve"> </w:t>
                  </w:r>
                  <w:r w:rsidR="00A30963">
                    <w:rPr>
                      <w:lang w:val="en-GB"/>
                    </w:rPr>
                    <w:t xml:space="preserve">9 </w:t>
                  </w:r>
                  <w:r w:rsidR="00EE7690">
                    <w:rPr>
                      <w:lang w:val="en-GB"/>
                    </w:rPr>
                    <w:t>Io</w:t>
                  </w:r>
                  <w:proofErr w:type="spellStart"/>
                  <w:r w:rsidR="00EE7690">
                    <w:t>υνίου</w:t>
                  </w:r>
                  <w:proofErr w:type="spellEnd"/>
                  <w:r w:rsidR="00EE7690">
                    <w:t xml:space="preserve"> </w:t>
                  </w:r>
                  <w:r w:rsidR="008F4923">
                    <w:t>2021</w:t>
                  </w:r>
                </w:p>
              </w:tc>
            </w:tr>
            <w:tr w:rsidR="00236C82" w:rsidRPr="002F46C3" w:rsidTr="00782E71">
              <w:tc>
                <w:tcPr>
                  <w:tcW w:w="3827" w:type="dxa"/>
                </w:tcPr>
                <w:p w:rsidR="00236C82" w:rsidRPr="00EB3F1F" w:rsidRDefault="006960A0" w:rsidP="007C5CCB">
                  <w:pPr>
                    <w:rPr>
                      <w:lang w:val="de-DE"/>
                    </w:rPr>
                  </w:pPr>
                  <w:r>
                    <w:t>Α.Π.:</w:t>
                  </w:r>
                  <w:r w:rsidR="00C84BA2">
                    <w:t xml:space="preserve"> </w:t>
                  </w:r>
                  <w:r w:rsidR="00155B12">
                    <w:t>1363</w:t>
                  </w:r>
                </w:p>
              </w:tc>
            </w:tr>
          </w:tbl>
          <w:p w:rsidR="00236C82" w:rsidRPr="002F46C3" w:rsidRDefault="00236C82" w:rsidP="00782E71">
            <w:pPr>
              <w:jc w:val="both"/>
            </w:pPr>
          </w:p>
        </w:tc>
      </w:tr>
    </w:tbl>
    <w:p w:rsidR="001F7E1F" w:rsidRDefault="001F7E1F" w:rsidP="00236C82">
      <w:pPr>
        <w:ind w:right="-694"/>
        <w:jc w:val="both"/>
        <w:rPr>
          <w:b/>
          <w:bCs/>
          <w:sz w:val="14"/>
          <w:szCs w:val="28"/>
        </w:rPr>
      </w:pPr>
    </w:p>
    <w:p w:rsidR="00AB1595" w:rsidRDefault="00AB1595" w:rsidP="00236C82">
      <w:pPr>
        <w:ind w:right="-694"/>
        <w:jc w:val="both"/>
        <w:rPr>
          <w:b/>
          <w:bCs/>
          <w:sz w:val="14"/>
          <w:szCs w:val="28"/>
        </w:rPr>
      </w:pPr>
    </w:p>
    <w:p w:rsidR="00341856" w:rsidRDefault="00341856" w:rsidP="00236C82">
      <w:pPr>
        <w:ind w:right="-694"/>
        <w:jc w:val="both"/>
        <w:rPr>
          <w:b/>
          <w:bCs/>
          <w:sz w:val="14"/>
          <w:szCs w:val="28"/>
        </w:rPr>
      </w:pPr>
    </w:p>
    <w:tbl>
      <w:tblPr>
        <w:tblW w:w="8332" w:type="dxa"/>
        <w:tblInd w:w="-193" w:type="dxa"/>
        <w:tblLook w:val="01E0"/>
      </w:tblPr>
      <w:tblGrid>
        <w:gridCol w:w="1240"/>
        <w:gridCol w:w="7092"/>
      </w:tblGrid>
      <w:tr w:rsidR="00C20C27" w:rsidRPr="002340CD" w:rsidTr="00940FB2">
        <w:tc>
          <w:tcPr>
            <w:tcW w:w="1240" w:type="dxa"/>
            <w:hideMark/>
          </w:tcPr>
          <w:p w:rsidR="00C20C27" w:rsidRPr="002E11C9" w:rsidRDefault="00C20C27" w:rsidP="002E11C9">
            <w:pPr>
              <w:tabs>
                <w:tab w:val="left" w:pos="559"/>
              </w:tabs>
              <w:rPr>
                <w:b/>
                <w:bCs/>
              </w:rPr>
            </w:pPr>
            <w:r>
              <w:rPr>
                <w:b/>
                <w:bCs/>
              </w:rPr>
              <w:t>ΠΡΟΣ:</w:t>
            </w:r>
          </w:p>
        </w:tc>
        <w:tc>
          <w:tcPr>
            <w:tcW w:w="7092" w:type="dxa"/>
            <w:hideMark/>
          </w:tcPr>
          <w:p w:rsidR="00E17A33" w:rsidRPr="006E0191" w:rsidRDefault="00E33F6B" w:rsidP="00E33F6B">
            <w:pPr>
              <w:pStyle w:val="ListParagraph"/>
              <w:numPr>
                <w:ilvl w:val="0"/>
                <w:numId w:val="32"/>
              </w:numPr>
              <w:ind w:left="321" w:hanging="283"/>
            </w:pPr>
            <w:r>
              <w:t>Β</w:t>
            </w:r>
            <w:r w:rsidR="00E032DE">
              <w:t xml:space="preserve">3 </w:t>
            </w:r>
            <w:r w:rsidR="00711052">
              <w:t xml:space="preserve">Διεύθυνση </w:t>
            </w:r>
          </w:p>
        </w:tc>
      </w:tr>
      <w:tr w:rsidR="00C20C27" w:rsidRPr="00A27916" w:rsidTr="00940FB2">
        <w:tc>
          <w:tcPr>
            <w:tcW w:w="1240" w:type="dxa"/>
            <w:hideMark/>
          </w:tcPr>
          <w:p w:rsidR="00C20C27" w:rsidRDefault="00C20C27" w:rsidP="002E11C9">
            <w:pPr>
              <w:rPr>
                <w:b/>
                <w:bCs/>
                <w:lang w:val="en-US"/>
              </w:rPr>
            </w:pPr>
            <w:r>
              <w:rPr>
                <w:b/>
                <w:bCs/>
              </w:rPr>
              <w:t>ΚΟΙΝ.:</w:t>
            </w: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Pr="00341856" w:rsidRDefault="00341856" w:rsidP="002E11C9">
            <w:pPr>
              <w:rPr>
                <w:b/>
                <w:bCs/>
                <w:lang w:val="en-US"/>
              </w:rPr>
            </w:pPr>
          </w:p>
        </w:tc>
        <w:tc>
          <w:tcPr>
            <w:tcW w:w="7092" w:type="dxa"/>
            <w:hideMark/>
          </w:tcPr>
          <w:p w:rsidR="00C20C27" w:rsidRPr="00C20C27" w:rsidRDefault="00C20C27" w:rsidP="002E11C9">
            <w:pPr>
              <w:pStyle w:val="ListParagraph"/>
              <w:numPr>
                <w:ilvl w:val="0"/>
                <w:numId w:val="28"/>
              </w:numPr>
              <w:jc w:val="both"/>
              <w:rPr>
                <w:bCs/>
              </w:rPr>
            </w:pPr>
            <w:r w:rsidRPr="00C20C27">
              <w:rPr>
                <w:bCs/>
              </w:rPr>
              <w:t xml:space="preserve">Διπλ. Γραφείο κ. Πρωθυπουργού </w:t>
            </w:r>
          </w:p>
          <w:p w:rsidR="00C20C27" w:rsidRPr="00C20C27" w:rsidRDefault="00C20C27" w:rsidP="002E11C9">
            <w:pPr>
              <w:pStyle w:val="ListParagraph"/>
              <w:numPr>
                <w:ilvl w:val="0"/>
                <w:numId w:val="28"/>
              </w:numPr>
              <w:jc w:val="both"/>
              <w:rPr>
                <w:bCs/>
              </w:rPr>
            </w:pPr>
            <w:r w:rsidRPr="00C20C27">
              <w:rPr>
                <w:bCs/>
              </w:rPr>
              <w:t xml:space="preserve">Διπλ. Γραφείο κ. Υπουργού </w:t>
            </w:r>
          </w:p>
          <w:p w:rsidR="00C20C27" w:rsidRPr="00C20C27" w:rsidRDefault="00C20C27" w:rsidP="002E11C9">
            <w:pPr>
              <w:pStyle w:val="ListParagraph"/>
              <w:numPr>
                <w:ilvl w:val="0"/>
                <w:numId w:val="28"/>
              </w:numPr>
              <w:jc w:val="both"/>
              <w:rPr>
                <w:bCs/>
              </w:rPr>
            </w:pPr>
            <w:r w:rsidRPr="00C20C27">
              <w:rPr>
                <w:bCs/>
              </w:rPr>
              <w:t>Διπλ. Γραφείο κ. ΑΝΥΠΕΞ</w:t>
            </w:r>
          </w:p>
          <w:p w:rsidR="00C20C27" w:rsidRPr="00C20C27" w:rsidRDefault="00C20C27" w:rsidP="002E11C9">
            <w:pPr>
              <w:pStyle w:val="ListParagraph"/>
              <w:numPr>
                <w:ilvl w:val="0"/>
                <w:numId w:val="28"/>
              </w:numPr>
              <w:jc w:val="both"/>
              <w:rPr>
                <w:bCs/>
              </w:rPr>
            </w:pPr>
            <w:r w:rsidRPr="00C20C27">
              <w:rPr>
                <w:bCs/>
              </w:rPr>
              <w:t>Διπλ. Γραφείο ΥΦΥΠΕΞ κ. Φραγκογιάννη</w:t>
            </w:r>
          </w:p>
          <w:p w:rsidR="00C20C27" w:rsidRPr="00C20C27" w:rsidRDefault="00C20C27" w:rsidP="002E11C9">
            <w:pPr>
              <w:pStyle w:val="ListParagraph"/>
              <w:numPr>
                <w:ilvl w:val="0"/>
                <w:numId w:val="28"/>
              </w:numPr>
              <w:jc w:val="both"/>
              <w:rPr>
                <w:bCs/>
              </w:rPr>
            </w:pPr>
            <w:r w:rsidRPr="00C20C27">
              <w:rPr>
                <w:bCs/>
              </w:rPr>
              <w:t>Γραφ. κ. Γεν. Γραμματέα</w:t>
            </w:r>
          </w:p>
          <w:p w:rsidR="00C20C27" w:rsidRDefault="00C20C27" w:rsidP="002E11C9">
            <w:pPr>
              <w:pStyle w:val="ListParagraph"/>
              <w:numPr>
                <w:ilvl w:val="0"/>
                <w:numId w:val="28"/>
              </w:numPr>
              <w:jc w:val="both"/>
            </w:pPr>
            <w:r w:rsidRPr="00C20C27">
              <w:rPr>
                <w:bCs/>
              </w:rPr>
              <w:t>Γραφ. κ. Γεν. Γραμματέα ΔΟΣ &amp;Εξωστρέφειας</w:t>
            </w:r>
          </w:p>
          <w:p w:rsidR="00C20C27" w:rsidRDefault="00341856" w:rsidP="002E11C9">
            <w:pPr>
              <w:pStyle w:val="ListParagraph"/>
              <w:numPr>
                <w:ilvl w:val="0"/>
                <w:numId w:val="28"/>
              </w:numPr>
              <w:jc w:val="both"/>
            </w:pPr>
            <w:r>
              <w:t>κα Β΄ Γενική Διευθύντρια</w:t>
            </w:r>
          </w:p>
          <w:p w:rsidR="008F496A" w:rsidRDefault="006E0191" w:rsidP="005C146F">
            <w:pPr>
              <w:pStyle w:val="ListParagraph"/>
              <w:numPr>
                <w:ilvl w:val="0"/>
                <w:numId w:val="28"/>
              </w:numPr>
              <w:jc w:val="both"/>
            </w:pPr>
            <w:r>
              <w:t>Β</w:t>
            </w:r>
            <w:r w:rsidR="006D12B6">
              <w:rPr>
                <w:lang w:val="en-GB"/>
              </w:rPr>
              <w:t xml:space="preserve">1 </w:t>
            </w:r>
            <w:r w:rsidR="006D12B6">
              <w:t xml:space="preserve">&amp; Β2 </w:t>
            </w:r>
            <w:r w:rsidR="00711052">
              <w:t xml:space="preserve">Διευθύνσεις </w:t>
            </w:r>
          </w:p>
          <w:p w:rsidR="00A30963" w:rsidRDefault="005C146F" w:rsidP="00A30963">
            <w:pPr>
              <w:pStyle w:val="ListParagraph"/>
              <w:numPr>
                <w:ilvl w:val="0"/>
                <w:numId w:val="28"/>
              </w:numPr>
              <w:jc w:val="both"/>
            </w:pPr>
            <w:r>
              <w:t xml:space="preserve">Γενικά Προξενεία Μονάχου και </w:t>
            </w:r>
            <w:proofErr w:type="spellStart"/>
            <w:r>
              <w:t>Ντύσσελντορφ</w:t>
            </w:r>
            <w:proofErr w:type="spellEnd"/>
            <w:r>
              <w:t xml:space="preserve"> &amp; Γραφεία ΟΕΥ αυτών (μέσω ημών</w:t>
            </w:r>
            <w:r w:rsidR="00A30963">
              <w:t>)</w:t>
            </w:r>
          </w:p>
          <w:p w:rsidR="00EB3F1F" w:rsidRPr="00EB3F1F" w:rsidRDefault="00EB3F1F" w:rsidP="00A30963">
            <w:pPr>
              <w:pStyle w:val="ListParagraph"/>
              <w:numPr>
                <w:ilvl w:val="0"/>
                <w:numId w:val="28"/>
              </w:numPr>
              <w:jc w:val="both"/>
            </w:pPr>
            <w:r>
              <w:rPr>
                <w:b/>
              </w:rPr>
              <w:t xml:space="preserve">Υπουργείο Ανάπτυξης και Επενδύσεων </w:t>
            </w:r>
          </w:p>
          <w:p w:rsidR="00EB3F1F" w:rsidRDefault="00EB3F1F" w:rsidP="00A30963">
            <w:pPr>
              <w:pStyle w:val="ListParagraph"/>
              <w:numPr>
                <w:ilvl w:val="0"/>
                <w:numId w:val="28"/>
              </w:numPr>
              <w:jc w:val="both"/>
            </w:pPr>
            <w:r w:rsidRPr="00EB3F1F">
              <w:t xml:space="preserve">Γραφείο κ. Υπουργού </w:t>
            </w:r>
            <w:r>
              <w:t>(μέσω ημών)</w:t>
            </w:r>
          </w:p>
          <w:p w:rsidR="00EB3F1F" w:rsidRPr="00EB3F1F" w:rsidRDefault="00EB3F1F" w:rsidP="00A30963">
            <w:pPr>
              <w:pStyle w:val="ListParagraph"/>
              <w:numPr>
                <w:ilvl w:val="0"/>
                <w:numId w:val="28"/>
              </w:numPr>
              <w:jc w:val="both"/>
            </w:pPr>
            <w:r>
              <w:rPr>
                <w:b/>
              </w:rPr>
              <w:t>Υπουργείο Οικονομικών</w:t>
            </w:r>
          </w:p>
          <w:p w:rsidR="00EB3F1F" w:rsidRDefault="00EB3F1F" w:rsidP="00A30963">
            <w:pPr>
              <w:pStyle w:val="ListParagraph"/>
              <w:numPr>
                <w:ilvl w:val="0"/>
                <w:numId w:val="28"/>
              </w:numPr>
              <w:jc w:val="both"/>
            </w:pPr>
            <w:r>
              <w:t>Γραφείο κ. Υπουργού (μέσω ημών)</w:t>
            </w:r>
          </w:p>
          <w:p w:rsidR="00EB3F1F" w:rsidRPr="00EB3F1F" w:rsidRDefault="00EB3F1F" w:rsidP="00EB3F1F">
            <w:pPr>
              <w:pStyle w:val="ListParagraph"/>
              <w:numPr>
                <w:ilvl w:val="0"/>
                <w:numId w:val="28"/>
              </w:numPr>
              <w:jc w:val="both"/>
            </w:pPr>
            <w:r>
              <w:rPr>
                <w:b/>
              </w:rPr>
              <w:t>Υπουργείο Εργασίας &amp; Κοινωνικών Υποθέσεων</w:t>
            </w:r>
          </w:p>
          <w:p w:rsidR="00EB3F1F" w:rsidRPr="00EB3F1F" w:rsidRDefault="00EB3F1F" w:rsidP="00EB3F1F">
            <w:pPr>
              <w:pStyle w:val="ListParagraph"/>
              <w:numPr>
                <w:ilvl w:val="0"/>
                <w:numId w:val="28"/>
              </w:numPr>
              <w:jc w:val="both"/>
            </w:pPr>
            <w:r>
              <w:t>Γραφείο κ. Υπουργού (μέσω ημών)</w:t>
            </w:r>
          </w:p>
          <w:p w:rsidR="00A30963" w:rsidRDefault="00A30963" w:rsidP="00A30963">
            <w:pPr>
              <w:pStyle w:val="ListParagraph"/>
              <w:numPr>
                <w:ilvl w:val="0"/>
                <w:numId w:val="28"/>
              </w:numPr>
              <w:jc w:val="both"/>
            </w:pPr>
            <w:r>
              <w:t xml:space="preserve">Κεντρική </w:t>
            </w:r>
            <w:proofErr w:type="spellStart"/>
            <w:r>
              <w:t>Ενωση</w:t>
            </w:r>
            <w:proofErr w:type="spellEnd"/>
            <w:r>
              <w:t xml:space="preserve"> Επιμελητηρίων Ελλάδος (ΚΕΕΕ) (μέσω ημών)</w:t>
            </w:r>
          </w:p>
          <w:p w:rsidR="00A30963" w:rsidRDefault="00A30963" w:rsidP="00A30963">
            <w:pPr>
              <w:pStyle w:val="ListParagraph"/>
              <w:numPr>
                <w:ilvl w:val="0"/>
                <w:numId w:val="28"/>
              </w:numPr>
              <w:jc w:val="both"/>
            </w:pPr>
            <w:r>
              <w:t>Βιομηχανικό και Εμπορικό Επιμελητήριο Αθηνών (ΕΒΕΑ) (</w:t>
            </w:r>
            <w:proofErr w:type="spellStart"/>
            <w:r>
              <w:t>μ.η</w:t>
            </w:r>
            <w:proofErr w:type="spellEnd"/>
            <w:r>
              <w:t>.)</w:t>
            </w:r>
          </w:p>
          <w:p w:rsidR="00A30963" w:rsidRDefault="00A30963" w:rsidP="00A30963">
            <w:pPr>
              <w:pStyle w:val="ListParagraph"/>
              <w:numPr>
                <w:ilvl w:val="0"/>
                <w:numId w:val="28"/>
              </w:numPr>
              <w:jc w:val="both"/>
            </w:pPr>
            <w:r>
              <w:t>Βιομηχανικό και Εμπορικό Επιμελητήριο Θες/νίκης (ΕΒΕΘ) (</w:t>
            </w:r>
            <w:proofErr w:type="spellStart"/>
            <w:r>
              <w:t>μ.η</w:t>
            </w:r>
            <w:proofErr w:type="spellEnd"/>
            <w:r>
              <w:t>.)</w:t>
            </w:r>
          </w:p>
          <w:p w:rsidR="00A30963" w:rsidRDefault="00A30963" w:rsidP="00A30963">
            <w:pPr>
              <w:pStyle w:val="ListParagraph"/>
              <w:numPr>
                <w:ilvl w:val="0"/>
                <w:numId w:val="28"/>
              </w:numPr>
              <w:jc w:val="both"/>
            </w:pPr>
            <w:r>
              <w:t>Βιομηχανικό και Εμπορικό Επιμελητήριο Πειραιώς (ΕΒΕΠ) (</w:t>
            </w:r>
            <w:proofErr w:type="spellStart"/>
            <w:r>
              <w:t>μ.η</w:t>
            </w:r>
            <w:proofErr w:type="spellEnd"/>
            <w:r>
              <w:t>.)</w:t>
            </w:r>
          </w:p>
          <w:p w:rsidR="00A30963" w:rsidRDefault="00A30963" w:rsidP="00A30963">
            <w:pPr>
              <w:pStyle w:val="ListParagraph"/>
              <w:numPr>
                <w:ilvl w:val="0"/>
                <w:numId w:val="28"/>
              </w:numPr>
              <w:jc w:val="both"/>
            </w:pPr>
            <w:r>
              <w:t>Βιοτεχνικό Επιμελητήριο Αθηνών (ΒΕΑ) (μέσω ημών)</w:t>
            </w:r>
          </w:p>
          <w:p w:rsidR="00A30963" w:rsidRDefault="00A30963" w:rsidP="00A30963">
            <w:pPr>
              <w:pStyle w:val="ListParagraph"/>
              <w:numPr>
                <w:ilvl w:val="0"/>
                <w:numId w:val="28"/>
              </w:numPr>
              <w:jc w:val="both"/>
            </w:pPr>
            <w:r>
              <w:t>Βιοτεχνικό Επιμελητήριο Θεσσαλονίκης (ΒΕΘ) (μέσω ημών)</w:t>
            </w:r>
          </w:p>
          <w:p w:rsidR="00A30963" w:rsidRDefault="00A30963" w:rsidP="00A30963">
            <w:pPr>
              <w:pStyle w:val="ListParagraph"/>
              <w:numPr>
                <w:ilvl w:val="0"/>
                <w:numId w:val="28"/>
              </w:numPr>
              <w:jc w:val="both"/>
            </w:pPr>
            <w:r>
              <w:t>Βιοτεχνικό Επιμελητήριο Πειραιώς (ΒΕΠ) (μέσω ημών)</w:t>
            </w:r>
          </w:p>
          <w:p w:rsidR="00A30963" w:rsidRPr="008F496A" w:rsidRDefault="00A30963" w:rsidP="00A30963">
            <w:pPr>
              <w:pStyle w:val="ListParagraph"/>
              <w:numPr>
                <w:ilvl w:val="0"/>
                <w:numId w:val="28"/>
              </w:numPr>
              <w:jc w:val="both"/>
            </w:pPr>
            <w:proofErr w:type="spellStart"/>
            <w:r>
              <w:t>Ελληνό</w:t>
            </w:r>
            <w:proofErr w:type="spellEnd"/>
            <w:r>
              <w:t>-Γερμανικό Βιομηχανικό και Εμπορικό Επιμελητήριο (</w:t>
            </w:r>
            <w:proofErr w:type="spellStart"/>
            <w:r>
              <w:t>μ.η</w:t>
            </w:r>
            <w:proofErr w:type="spellEnd"/>
            <w:r>
              <w:t>.)</w:t>
            </w:r>
          </w:p>
        </w:tc>
      </w:tr>
      <w:tr w:rsidR="00C20C27" w:rsidRPr="00A27916" w:rsidTr="00940FB2">
        <w:tc>
          <w:tcPr>
            <w:tcW w:w="1240" w:type="dxa"/>
            <w:hideMark/>
          </w:tcPr>
          <w:p w:rsidR="00C20C27" w:rsidRDefault="00C20C27" w:rsidP="008F496A">
            <w:pPr>
              <w:ind w:right="201"/>
              <w:jc w:val="right"/>
              <w:rPr>
                <w:b/>
                <w:bCs/>
              </w:rPr>
            </w:pPr>
            <w:r>
              <w:rPr>
                <w:b/>
                <w:bCs/>
              </w:rPr>
              <w:t>Ε.Δ.:</w:t>
            </w:r>
          </w:p>
        </w:tc>
        <w:tc>
          <w:tcPr>
            <w:tcW w:w="7092" w:type="dxa"/>
          </w:tcPr>
          <w:p w:rsidR="00C20C27" w:rsidRDefault="00C20C27" w:rsidP="00782E71">
            <w:pPr>
              <w:jc w:val="both"/>
              <w:rPr>
                <w:bCs/>
              </w:rPr>
            </w:pPr>
            <w:r>
              <w:rPr>
                <w:bCs/>
              </w:rPr>
              <w:t>Γραφείο κ</w:t>
            </w:r>
            <w:r w:rsidR="00AB1595">
              <w:rPr>
                <w:bCs/>
              </w:rPr>
              <w:t xml:space="preserve">ας </w:t>
            </w:r>
            <w:r>
              <w:rPr>
                <w:bCs/>
              </w:rPr>
              <w:t>Πρέσβεως</w:t>
            </w:r>
          </w:p>
          <w:p w:rsidR="00AB1595" w:rsidRDefault="00AB1595" w:rsidP="00782E71">
            <w:pPr>
              <w:jc w:val="both"/>
              <w:rPr>
                <w:bCs/>
              </w:rPr>
            </w:pPr>
          </w:p>
        </w:tc>
      </w:tr>
    </w:tbl>
    <w:p w:rsidR="00057D91" w:rsidRDefault="00057D91" w:rsidP="001D50A2">
      <w:pPr>
        <w:jc w:val="both"/>
        <w:rPr>
          <w:bCs/>
        </w:rPr>
      </w:pPr>
    </w:p>
    <w:p w:rsidR="00A61B13" w:rsidRDefault="00940FB2" w:rsidP="001D50A2">
      <w:pPr>
        <w:jc w:val="both"/>
        <w:rPr>
          <w:b/>
          <w:bCs/>
          <w:i/>
        </w:rPr>
      </w:pPr>
      <w:r>
        <w:rPr>
          <w:b/>
          <w:bCs/>
        </w:rPr>
        <w:t xml:space="preserve">ΘΕΜΑ: </w:t>
      </w:r>
      <w:r w:rsidR="00A61B13">
        <w:rPr>
          <w:b/>
          <w:bCs/>
        </w:rPr>
        <w:t>«</w:t>
      </w:r>
      <w:r w:rsidR="00EB3F1F">
        <w:rPr>
          <w:b/>
          <w:bCs/>
        </w:rPr>
        <w:t>Γερμανικό Ομοσπονδιακό Υπουργείο Οικονομίας – Εισηγήσεις για αύξηση των ορίων συνταξιοδότησης – Κίνδυνοι για το γ/συνταξιοδοτικό σύστημα</w:t>
      </w:r>
      <w:r w:rsidR="00EB3F1F">
        <w:rPr>
          <w:b/>
          <w:bCs/>
          <w:i/>
        </w:rPr>
        <w:t>»</w:t>
      </w:r>
    </w:p>
    <w:p w:rsidR="00EB3F1F" w:rsidRDefault="00EB3F1F" w:rsidP="001D50A2">
      <w:pPr>
        <w:jc w:val="both"/>
        <w:rPr>
          <w:b/>
          <w:bCs/>
          <w:i/>
        </w:rPr>
      </w:pPr>
    </w:p>
    <w:p w:rsidR="00321C39" w:rsidRDefault="00321C39" w:rsidP="001D50A2">
      <w:pPr>
        <w:jc w:val="both"/>
        <w:rPr>
          <w:bCs/>
        </w:rPr>
      </w:pPr>
      <w:r>
        <w:rPr>
          <w:bCs/>
        </w:rPr>
        <w:t xml:space="preserve">Αύξηση των ορίων συνταξιοδότησης έως τα 68 έτη ζητούν σύμβουλοι του Ομοσπονδιακού Υπουργείου Οικονομίας και Ενέργειας, ενώ σε διαφορετική περίπτωση, όπως επισημαίνουν, το γ/συνταξιοδοτικό σύστημα κινδυνεύει να καταρρεύσει. Το όλο θέμα φαίνεται ότι θα απασχολήσει σε μεγάλο βαθμό και την προεκλογική περίοδο που διανύει η Γερμανία, γεγονός το οποίο θεωρείται λίαν σημαντικό με πολλές κοινωνικές, οικονομικές και εργασιακές προεκτάσεις. </w:t>
      </w:r>
    </w:p>
    <w:p w:rsidR="00321C39" w:rsidRDefault="00321C39" w:rsidP="001D50A2">
      <w:pPr>
        <w:jc w:val="both"/>
        <w:rPr>
          <w:bCs/>
        </w:rPr>
      </w:pPr>
    </w:p>
    <w:p w:rsidR="0027222E" w:rsidRDefault="00321C39" w:rsidP="001D50A2">
      <w:pPr>
        <w:jc w:val="both"/>
        <w:rPr>
          <w:b/>
          <w:bCs/>
          <w:i/>
        </w:rPr>
      </w:pPr>
      <w:r>
        <w:rPr>
          <w:bCs/>
        </w:rPr>
        <w:t>Σύμφωνα με εισηγήσεις των συμβούλων η εξέλιξη αυτή της αύξησης των ορίων συνταξιοδότησης έως και τα 68 έτη κρίν</w:t>
      </w:r>
      <w:r w:rsidR="0027222E">
        <w:rPr>
          <w:bCs/>
        </w:rPr>
        <w:t>εται ως απολύτως απαραίτητη προκειμένο</w:t>
      </w:r>
      <w:r w:rsidR="004C2BAB">
        <w:rPr>
          <w:bCs/>
        </w:rPr>
        <w:t xml:space="preserve">υ το γ/συνταξιοδοτικό σύστημα αποφύγει να </w:t>
      </w:r>
      <w:r w:rsidR="0027222E">
        <w:rPr>
          <w:bCs/>
        </w:rPr>
        <w:t>βρεθεί αντιμέτωπο με μη</w:t>
      </w:r>
      <w:r w:rsidR="004C2BAB">
        <w:rPr>
          <w:bCs/>
        </w:rPr>
        <w:t xml:space="preserve"> αναστρέψιμες καταστάσεις και να </w:t>
      </w:r>
      <w:r w:rsidR="0027222E">
        <w:rPr>
          <w:bCs/>
        </w:rPr>
        <w:t xml:space="preserve">κινδυνεύσει με κατάρρευση. Η προτεινόμενη αύξηση των ορίων </w:t>
      </w:r>
      <w:r w:rsidR="0027222E">
        <w:rPr>
          <w:bCs/>
        </w:rPr>
        <w:lastRenderedPageBreak/>
        <w:t>συνταξιοδότησης οφείλεται κυρίως, όπως αναφέρουν οι ειδικοί, αναγκαία με δεδομένες τις δημογραφικές εξελίξεις, καθώς το προσδόκιμο ζωής αυξάνεται και κατά συνέπεια όλο και λιγότερες εισφορές θα πρέπει να χρηματοδοτούν όλο και περισσότερες συντάξεις. Χαρακτηριστικό είναι, σύμφωνα με</w:t>
      </w:r>
      <w:r w:rsidR="004C2BAB">
        <w:rPr>
          <w:bCs/>
        </w:rPr>
        <w:t xml:space="preserve"> την ίδια έκθεση, </w:t>
      </w:r>
      <w:r w:rsidR="0027222E">
        <w:rPr>
          <w:bCs/>
        </w:rPr>
        <w:t>ότι το 1969 οι συντάξεις πληρώνονταν κατά μέσο όρο για 10,2 χρόνια στους άνδρες και για 12,5 χρόνια στις γυναίκες, ενώ το 2019 με την αύξηση του προσδόκιμου ζωής, το αντίστοιχο χρονικό διάστημα φθάνει στα 18,2 χρόνια για τους άνδρες και στα 21,7 χρόνια για τις γυναίκες. Οι τελευταίες προσαρμογές που είχαν γίνει στο συνταξιοδοτικό σύστημα επέφεραν αύξηση του ορίου συνταξιοδότησης από τα 65 στα 67 έτη, σταδιακά και μέχρι το 2029. Χωρίς επιπλέον προσαρμογ</w:t>
      </w:r>
      <w:r w:rsidR="004C2BAB">
        <w:rPr>
          <w:bCs/>
        </w:rPr>
        <w:t xml:space="preserve">ές, </w:t>
      </w:r>
      <w:r w:rsidR="0027222E">
        <w:rPr>
          <w:bCs/>
        </w:rPr>
        <w:t>όπως τονίζεται, από το 2025 και μετά θα υπάρξουν σοβαρά προβλήματ</w:t>
      </w:r>
      <w:r w:rsidR="004C2BAB">
        <w:rPr>
          <w:bCs/>
        </w:rPr>
        <w:t xml:space="preserve">α χρηματοδότησης που μπορεί </w:t>
      </w:r>
      <w:r w:rsidR="0027222E">
        <w:rPr>
          <w:bCs/>
        </w:rPr>
        <w:t>να οδηγήσουν και σε πλήρη παράλυση.</w:t>
      </w:r>
      <w:r w:rsidR="007B65BC">
        <w:rPr>
          <w:bCs/>
        </w:rPr>
        <w:t xml:space="preserve"> Επίσης, εκτός των προαναφερομένων, οι εισηγήσεις της ομάδας των εμπειρογνωμόνων καταλήγουν σε σημαντικές διαπιστώσεις για τις δυνατότητες του συνταξιοδοτικού συστήματος, που καταλήγουν στα εξής: </w:t>
      </w:r>
      <w:r w:rsidR="007B65BC">
        <w:rPr>
          <w:b/>
          <w:bCs/>
          <w:i/>
        </w:rPr>
        <w:t>χρειάζεται μία δυναμική προσαρμογή του ορίου συνταξιοδότησης στο προσδόκιμο ζωής, ώστε να εξασφαλισθεί η ιδανική ισορροπία ανάμεσα στην εργασία και την αποχώρηση από την ενεργό δράση. Σύμφωνα με τις σημερινές προβλέψεις το ιδανικό όριο θα είναι τα 68 έτη μέχρι το έτος 2042.</w:t>
      </w:r>
    </w:p>
    <w:p w:rsidR="007B65BC" w:rsidRDefault="007B65BC" w:rsidP="001D50A2">
      <w:pPr>
        <w:jc w:val="both"/>
        <w:rPr>
          <w:b/>
          <w:bCs/>
          <w:i/>
        </w:rPr>
      </w:pPr>
    </w:p>
    <w:p w:rsidR="007B65BC" w:rsidRDefault="007B65BC" w:rsidP="001D50A2">
      <w:pPr>
        <w:jc w:val="both"/>
        <w:rPr>
          <w:bCs/>
        </w:rPr>
      </w:pPr>
      <w:r>
        <w:rPr>
          <w:bCs/>
        </w:rPr>
        <w:t xml:space="preserve">Μία άλλη εναλλακτική λύση που επισημαίνεται από την ομάδα των εμπειρογνωμόνων για την διατήρηση και ενίσχυση του συνταξιοδοτικού συστήματος θα ήταν η αύξηση της χρηματοδότησης του ασφαλιστικού συστήματος από τον κρατικό προϋπολογισμό, κάτι όμως που θα απέβαινε εις βάρος μελλοντικών επενδύσεων σε άλλους εξίσου στρατηγικούς και ευαίσθητους τομείς, όπως την παιδεία, τις υποδομές και την προστασία του κλίματος. </w:t>
      </w:r>
    </w:p>
    <w:p w:rsidR="007B65BC" w:rsidRDefault="007B65BC" w:rsidP="001D50A2">
      <w:pPr>
        <w:jc w:val="both"/>
        <w:rPr>
          <w:bCs/>
        </w:rPr>
      </w:pPr>
    </w:p>
    <w:p w:rsidR="007B65BC" w:rsidRPr="007B65BC" w:rsidRDefault="007B65BC" w:rsidP="001D50A2">
      <w:pPr>
        <w:jc w:val="both"/>
        <w:rPr>
          <w:bCs/>
        </w:rPr>
      </w:pPr>
      <w:r>
        <w:rPr>
          <w:bCs/>
        </w:rPr>
        <w:t xml:space="preserve">Η εισήγηση της συγκεκριμένης ομάδας προκαλεί σχετική αίσθηση καθώς δημοσιοποιείται μόλις τρείς μήνες πριν από τις κρίσιμες ομοσπονδιακές βουλευτικές εκλογές του ερχόμενου Σεπτεμβρίου. Παλαιότερα, γερμανοί πολιτικοί, είχαν προτείνει ακόμη και την αύξηση των ορίων συνταξιοδότησης τα 70 έτη, προκειμένου να αντιμετωπισθούν οι όποιες αδυναμίες του κοινωνικοασφαλιστικού συστήματος. </w:t>
      </w:r>
    </w:p>
    <w:p w:rsidR="00EB3F1F" w:rsidRDefault="00EB3F1F" w:rsidP="001D50A2">
      <w:pPr>
        <w:jc w:val="both"/>
        <w:rPr>
          <w:b/>
          <w:bCs/>
          <w:i/>
        </w:rPr>
      </w:pPr>
    </w:p>
    <w:p w:rsidR="00155B12" w:rsidRDefault="00155B12" w:rsidP="001D50A2">
      <w:pPr>
        <w:jc w:val="both"/>
        <w:rPr>
          <w:b/>
          <w:bCs/>
          <w:i/>
        </w:rPr>
      </w:pPr>
    </w:p>
    <w:p w:rsidR="00155B12" w:rsidRDefault="00155B12" w:rsidP="001D50A2">
      <w:pPr>
        <w:jc w:val="both"/>
        <w:rPr>
          <w:b/>
          <w:bCs/>
          <w:i/>
        </w:rPr>
      </w:pPr>
    </w:p>
    <w:p w:rsidR="00155B12" w:rsidRDefault="00155B12" w:rsidP="001D50A2">
      <w:pPr>
        <w:jc w:val="both"/>
        <w:rPr>
          <w:bCs/>
        </w:rPr>
      </w:pPr>
      <w:r>
        <w:rPr>
          <w:bCs/>
        </w:rPr>
        <w:tab/>
      </w:r>
      <w:r>
        <w:rPr>
          <w:bCs/>
        </w:rPr>
        <w:tab/>
      </w:r>
      <w:r>
        <w:rPr>
          <w:bCs/>
        </w:rPr>
        <w:tab/>
      </w:r>
      <w:r>
        <w:rPr>
          <w:bCs/>
        </w:rPr>
        <w:tab/>
      </w:r>
      <w:r>
        <w:rPr>
          <w:bCs/>
        </w:rPr>
        <w:tab/>
      </w:r>
      <w:r>
        <w:rPr>
          <w:bCs/>
        </w:rPr>
        <w:tab/>
      </w:r>
      <w:r>
        <w:rPr>
          <w:bCs/>
        </w:rPr>
        <w:tab/>
        <w:t xml:space="preserve"> Ο Προϊστάμενος </w:t>
      </w:r>
    </w:p>
    <w:p w:rsidR="00155B12" w:rsidRDefault="00155B12" w:rsidP="001D50A2">
      <w:pPr>
        <w:jc w:val="both"/>
        <w:rPr>
          <w:bCs/>
        </w:rPr>
      </w:pPr>
    </w:p>
    <w:p w:rsidR="00155B12" w:rsidRDefault="00155B12" w:rsidP="001D50A2">
      <w:pPr>
        <w:jc w:val="both"/>
        <w:rPr>
          <w:bCs/>
        </w:rPr>
      </w:pPr>
    </w:p>
    <w:p w:rsidR="00155B12" w:rsidRPr="00155B12" w:rsidRDefault="00155B12" w:rsidP="001D50A2">
      <w:pPr>
        <w:jc w:val="both"/>
        <w:rPr>
          <w:bCs/>
        </w:rPr>
      </w:pPr>
      <w:r>
        <w:rPr>
          <w:bCs/>
        </w:rPr>
        <w:tab/>
      </w:r>
      <w:r>
        <w:rPr>
          <w:bCs/>
        </w:rPr>
        <w:tab/>
      </w:r>
      <w:r>
        <w:rPr>
          <w:bCs/>
        </w:rPr>
        <w:tab/>
      </w:r>
      <w:r>
        <w:rPr>
          <w:bCs/>
        </w:rPr>
        <w:tab/>
      </w:r>
      <w:r>
        <w:rPr>
          <w:bCs/>
        </w:rPr>
        <w:tab/>
      </w:r>
      <w:r>
        <w:rPr>
          <w:bCs/>
        </w:rPr>
        <w:tab/>
        <w:t xml:space="preserve">          Θεόδωρος </w:t>
      </w:r>
      <w:proofErr w:type="spellStart"/>
      <w:r>
        <w:rPr>
          <w:bCs/>
        </w:rPr>
        <w:t>Ξυπολιάς</w:t>
      </w:r>
      <w:proofErr w:type="spellEnd"/>
      <w:r>
        <w:rPr>
          <w:bCs/>
        </w:rPr>
        <w:t xml:space="preserve"> </w:t>
      </w:r>
    </w:p>
    <w:p w:rsidR="00EB3F1F" w:rsidRPr="00EB3F1F" w:rsidRDefault="00155B12" w:rsidP="001D50A2">
      <w:pPr>
        <w:jc w:val="both"/>
        <w:rPr>
          <w:bCs/>
        </w:rPr>
      </w:pPr>
      <w:r>
        <w:rPr>
          <w:bCs/>
        </w:rPr>
        <w:tab/>
      </w:r>
      <w:r>
        <w:rPr>
          <w:bCs/>
        </w:rPr>
        <w:tab/>
      </w:r>
      <w:r>
        <w:rPr>
          <w:bCs/>
        </w:rPr>
        <w:tab/>
      </w:r>
      <w:r>
        <w:rPr>
          <w:bCs/>
        </w:rPr>
        <w:tab/>
      </w:r>
      <w:r>
        <w:rPr>
          <w:bCs/>
        </w:rPr>
        <w:tab/>
      </w:r>
      <w:r>
        <w:rPr>
          <w:bCs/>
        </w:rPr>
        <w:tab/>
        <w:t xml:space="preserve">           Σύμβουλος ΟΕΥ Α΄</w:t>
      </w:r>
    </w:p>
    <w:p w:rsidR="00A61B13" w:rsidRDefault="00A61B13" w:rsidP="001D50A2">
      <w:pPr>
        <w:jc w:val="both"/>
        <w:rPr>
          <w:b/>
          <w:bCs/>
          <w:i/>
        </w:rPr>
      </w:pPr>
    </w:p>
    <w:p w:rsidR="00EB3F1F" w:rsidRDefault="00057D91" w:rsidP="001D50A2">
      <w:pPr>
        <w:jc w:val="both"/>
        <w:rPr>
          <w:bCs/>
        </w:rPr>
      </w:pPr>
      <w:r>
        <w:rPr>
          <w:bCs/>
        </w:rPr>
        <w:tab/>
      </w:r>
      <w:r>
        <w:rPr>
          <w:bCs/>
        </w:rPr>
        <w:tab/>
      </w:r>
      <w:r>
        <w:rPr>
          <w:bCs/>
        </w:rPr>
        <w:tab/>
      </w:r>
      <w:r>
        <w:rPr>
          <w:bCs/>
        </w:rPr>
        <w:tab/>
      </w:r>
      <w:r>
        <w:rPr>
          <w:bCs/>
        </w:rPr>
        <w:tab/>
        <w:t xml:space="preserve">                   </w:t>
      </w: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EB3F1F" w:rsidRDefault="00EB3F1F" w:rsidP="001D50A2">
      <w:pPr>
        <w:jc w:val="both"/>
        <w:rPr>
          <w:bCs/>
        </w:rPr>
      </w:pPr>
    </w:p>
    <w:p w:rsidR="00057D91" w:rsidRPr="006B3CAF" w:rsidRDefault="00155B12" w:rsidP="001D50A2">
      <w:pPr>
        <w:jc w:val="both"/>
        <w:rPr>
          <w:bCs/>
        </w:rPr>
      </w:pPr>
      <w:r>
        <w:rPr>
          <w:bCs/>
        </w:rPr>
        <w:t xml:space="preserve"> </w:t>
      </w:r>
    </w:p>
    <w:sectPr w:rsidR="00057D91" w:rsidRPr="006B3CAF"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2C3" w:rsidRDefault="001D32C3" w:rsidP="0014093E">
      <w:r>
        <w:separator/>
      </w:r>
    </w:p>
  </w:endnote>
  <w:endnote w:type="continuationSeparator" w:id="1">
    <w:p w:rsidR="001D32C3" w:rsidRDefault="001D32C3"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C3" w:rsidRPr="00AF2A95" w:rsidRDefault="001D32C3" w:rsidP="0074232E">
    <w:pPr>
      <w:pStyle w:val="Footer"/>
      <w:jc w:val="right"/>
      <w:rPr>
        <w:b/>
        <w:sz w:val="2"/>
        <w:szCs w:val="2"/>
      </w:rPr>
    </w:pPr>
    <w:r>
      <w:rPr>
        <w:b/>
      </w:rPr>
      <w:t>_____________________________________________________________________</w:t>
    </w:r>
  </w:p>
  <w:p w:rsidR="001D32C3" w:rsidRDefault="001D32C3" w:rsidP="0074232E">
    <w:pPr>
      <w:pStyle w:val="Footer"/>
      <w:jc w:val="center"/>
      <w:rPr>
        <w:b/>
        <w:sz w:val="20"/>
        <w:szCs w:val="20"/>
      </w:rPr>
    </w:pPr>
    <w:r>
      <w:rPr>
        <w:b/>
        <w:sz w:val="20"/>
        <w:szCs w:val="20"/>
      </w:rPr>
      <w:t>ΑΔΙΑΒΑΘΜΗΤΟ - ΚΑΝΟΝΙΚΟ</w:t>
    </w:r>
  </w:p>
  <w:p w:rsidR="001D32C3" w:rsidRPr="00914D01" w:rsidRDefault="001D32C3"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871D1D">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871D1D">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2C3" w:rsidRDefault="001D32C3" w:rsidP="0014093E">
      <w:r>
        <w:separator/>
      </w:r>
    </w:p>
  </w:footnote>
  <w:footnote w:type="continuationSeparator" w:id="1">
    <w:p w:rsidR="001D32C3" w:rsidRDefault="001D32C3"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2">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4">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6">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18"/>
  </w:num>
  <w:num w:numId="12">
    <w:abstractNumId w:val="15"/>
  </w:num>
  <w:num w:numId="13">
    <w:abstractNumId w:val="19"/>
  </w:num>
  <w:num w:numId="14">
    <w:abstractNumId w:val="28"/>
  </w:num>
  <w:num w:numId="15">
    <w:abstractNumId w:val="0"/>
  </w:num>
  <w:num w:numId="16">
    <w:abstractNumId w:val="29"/>
  </w:num>
  <w:num w:numId="17">
    <w:abstractNumId w:val="3"/>
  </w:num>
  <w:num w:numId="18">
    <w:abstractNumId w:val="32"/>
  </w:num>
  <w:num w:numId="19">
    <w:abstractNumId w:val="4"/>
  </w:num>
  <w:num w:numId="20">
    <w:abstractNumId w:val="2"/>
  </w:num>
  <w:num w:numId="21">
    <w:abstractNumId w:val="9"/>
  </w:num>
  <w:num w:numId="22">
    <w:abstractNumId w:val="6"/>
  </w:num>
  <w:num w:numId="23">
    <w:abstractNumId w:val="17"/>
  </w:num>
  <w:num w:numId="24">
    <w:abstractNumId w:val="34"/>
  </w:num>
  <w:num w:numId="25">
    <w:abstractNumId w:val="30"/>
  </w:num>
  <w:num w:numId="26">
    <w:abstractNumId w:val="16"/>
  </w:num>
  <w:num w:numId="27">
    <w:abstractNumId w:val="8"/>
  </w:num>
  <w:num w:numId="28">
    <w:abstractNumId w:val="33"/>
  </w:num>
  <w:num w:numId="29">
    <w:abstractNumId w:val="1"/>
  </w:num>
  <w:num w:numId="30">
    <w:abstractNumId w:val="27"/>
  </w:num>
  <w:num w:numId="31">
    <w:abstractNumId w:val="24"/>
  </w:num>
  <w:num w:numId="32">
    <w:abstractNumId w:val="25"/>
  </w:num>
  <w:num w:numId="33">
    <w:abstractNumId w:val="22"/>
  </w:num>
  <w:num w:numId="34">
    <w:abstractNumId w:val="7"/>
  </w:num>
  <w:num w:numId="35">
    <w:abstractNumId w:val="35"/>
  </w:num>
  <w:num w:numId="36">
    <w:abstractNumId w:val="12"/>
  </w:num>
  <w:num w:numId="37">
    <w:abstractNumId w:val="2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142337"/>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23CB"/>
    <w:rsid w:val="00044329"/>
    <w:rsid w:val="00045AB6"/>
    <w:rsid w:val="00046FB3"/>
    <w:rsid w:val="00047F9D"/>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4B5D"/>
    <w:rsid w:val="0008511B"/>
    <w:rsid w:val="000879E7"/>
    <w:rsid w:val="00090F04"/>
    <w:rsid w:val="00091B20"/>
    <w:rsid w:val="00091D7B"/>
    <w:rsid w:val="00092693"/>
    <w:rsid w:val="0009481C"/>
    <w:rsid w:val="00095312"/>
    <w:rsid w:val="00096154"/>
    <w:rsid w:val="00096705"/>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6B5"/>
    <w:rsid w:val="00154180"/>
    <w:rsid w:val="00154A4D"/>
    <w:rsid w:val="001559A3"/>
    <w:rsid w:val="00155B12"/>
    <w:rsid w:val="00156BA2"/>
    <w:rsid w:val="00160456"/>
    <w:rsid w:val="0016046F"/>
    <w:rsid w:val="001622A1"/>
    <w:rsid w:val="001649A6"/>
    <w:rsid w:val="00165582"/>
    <w:rsid w:val="00165A79"/>
    <w:rsid w:val="00166191"/>
    <w:rsid w:val="00166CA4"/>
    <w:rsid w:val="00167446"/>
    <w:rsid w:val="00167690"/>
    <w:rsid w:val="00167E3A"/>
    <w:rsid w:val="00170EE5"/>
    <w:rsid w:val="00171252"/>
    <w:rsid w:val="001717D4"/>
    <w:rsid w:val="00172266"/>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A3308"/>
    <w:rsid w:val="001A55C2"/>
    <w:rsid w:val="001A5A3F"/>
    <w:rsid w:val="001A5EE6"/>
    <w:rsid w:val="001A7CAF"/>
    <w:rsid w:val="001B06F2"/>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32C3"/>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222E"/>
    <w:rsid w:val="00273052"/>
    <w:rsid w:val="0027307E"/>
    <w:rsid w:val="00273E08"/>
    <w:rsid w:val="002743BE"/>
    <w:rsid w:val="00274770"/>
    <w:rsid w:val="00275CF6"/>
    <w:rsid w:val="00276ED2"/>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1C39"/>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2376"/>
    <w:rsid w:val="00352C8F"/>
    <w:rsid w:val="003530CC"/>
    <w:rsid w:val="0036327E"/>
    <w:rsid w:val="003640A3"/>
    <w:rsid w:val="00364301"/>
    <w:rsid w:val="00364816"/>
    <w:rsid w:val="003651A8"/>
    <w:rsid w:val="003658D7"/>
    <w:rsid w:val="00367983"/>
    <w:rsid w:val="00367996"/>
    <w:rsid w:val="00371DC9"/>
    <w:rsid w:val="003723E0"/>
    <w:rsid w:val="003724CE"/>
    <w:rsid w:val="0037515F"/>
    <w:rsid w:val="00375A8A"/>
    <w:rsid w:val="003769D5"/>
    <w:rsid w:val="00376E6D"/>
    <w:rsid w:val="003773C4"/>
    <w:rsid w:val="003803CE"/>
    <w:rsid w:val="00380C6E"/>
    <w:rsid w:val="003812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5667"/>
    <w:rsid w:val="003D6ABA"/>
    <w:rsid w:val="003D75F0"/>
    <w:rsid w:val="003E005D"/>
    <w:rsid w:val="003E00C1"/>
    <w:rsid w:val="003E0D4B"/>
    <w:rsid w:val="003E18D7"/>
    <w:rsid w:val="003E1D26"/>
    <w:rsid w:val="003E2FE0"/>
    <w:rsid w:val="003E3553"/>
    <w:rsid w:val="003E44C1"/>
    <w:rsid w:val="003E4FB6"/>
    <w:rsid w:val="003E5784"/>
    <w:rsid w:val="003E5811"/>
    <w:rsid w:val="003E5BD6"/>
    <w:rsid w:val="003E62AE"/>
    <w:rsid w:val="003E6432"/>
    <w:rsid w:val="003E6715"/>
    <w:rsid w:val="003E71C6"/>
    <w:rsid w:val="003F104D"/>
    <w:rsid w:val="003F1CA9"/>
    <w:rsid w:val="003F21E3"/>
    <w:rsid w:val="003F26BC"/>
    <w:rsid w:val="003F4736"/>
    <w:rsid w:val="003F4C0E"/>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2BAB"/>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2700"/>
    <w:rsid w:val="005129D0"/>
    <w:rsid w:val="00512EBC"/>
    <w:rsid w:val="00513A02"/>
    <w:rsid w:val="00513FB2"/>
    <w:rsid w:val="00521E2C"/>
    <w:rsid w:val="00521FB9"/>
    <w:rsid w:val="005246D3"/>
    <w:rsid w:val="005258F4"/>
    <w:rsid w:val="005259E4"/>
    <w:rsid w:val="00526CB9"/>
    <w:rsid w:val="005270E8"/>
    <w:rsid w:val="00530795"/>
    <w:rsid w:val="00532A5E"/>
    <w:rsid w:val="00534FD9"/>
    <w:rsid w:val="00535051"/>
    <w:rsid w:val="00535170"/>
    <w:rsid w:val="005352F2"/>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675"/>
    <w:rsid w:val="00615DF8"/>
    <w:rsid w:val="00616005"/>
    <w:rsid w:val="00616868"/>
    <w:rsid w:val="0062135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8F1"/>
    <w:rsid w:val="00646634"/>
    <w:rsid w:val="00651CEA"/>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FB3"/>
    <w:rsid w:val="00665A75"/>
    <w:rsid w:val="00665B01"/>
    <w:rsid w:val="00665C66"/>
    <w:rsid w:val="00665CDA"/>
    <w:rsid w:val="00666800"/>
    <w:rsid w:val="00670869"/>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DB4"/>
    <w:rsid w:val="006E1495"/>
    <w:rsid w:val="006E1AAF"/>
    <w:rsid w:val="006E1FC1"/>
    <w:rsid w:val="006E2DC2"/>
    <w:rsid w:val="006E34B1"/>
    <w:rsid w:val="006E6700"/>
    <w:rsid w:val="006E704D"/>
    <w:rsid w:val="006E788A"/>
    <w:rsid w:val="006F0092"/>
    <w:rsid w:val="006F1EF4"/>
    <w:rsid w:val="006F645E"/>
    <w:rsid w:val="00701B6F"/>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F4F"/>
    <w:rsid w:val="00720DCB"/>
    <w:rsid w:val="00721F93"/>
    <w:rsid w:val="007229A8"/>
    <w:rsid w:val="007238C1"/>
    <w:rsid w:val="00723E38"/>
    <w:rsid w:val="00726CAC"/>
    <w:rsid w:val="00726F09"/>
    <w:rsid w:val="00727972"/>
    <w:rsid w:val="007301B3"/>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2702"/>
    <w:rsid w:val="007A3146"/>
    <w:rsid w:val="007A43FD"/>
    <w:rsid w:val="007A7AF1"/>
    <w:rsid w:val="007B044F"/>
    <w:rsid w:val="007B169B"/>
    <w:rsid w:val="007B1E0A"/>
    <w:rsid w:val="007B217C"/>
    <w:rsid w:val="007B26FF"/>
    <w:rsid w:val="007B5DE1"/>
    <w:rsid w:val="007B65BC"/>
    <w:rsid w:val="007B6812"/>
    <w:rsid w:val="007C05BE"/>
    <w:rsid w:val="007C0DE2"/>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2766"/>
    <w:rsid w:val="007E6DC3"/>
    <w:rsid w:val="007E7334"/>
    <w:rsid w:val="007F03B5"/>
    <w:rsid w:val="007F0F25"/>
    <w:rsid w:val="007F13C4"/>
    <w:rsid w:val="007F1A01"/>
    <w:rsid w:val="007F2C52"/>
    <w:rsid w:val="007F35A0"/>
    <w:rsid w:val="007F412B"/>
    <w:rsid w:val="007F48F3"/>
    <w:rsid w:val="007F5147"/>
    <w:rsid w:val="007F5160"/>
    <w:rsid w:val="007F795A"/>
    <w:rsid w:val="008005EC"/>
    <w:rsid w:val="00801DB6"/>
    <w:rsid w:val="00801FA6"/>
    <w:rsid w:val="0080204F"/>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83"/>
    <w:rsid w:val="00861FE5"/>
    <w:rsid w:val="00862E30"/>
    <w:rsid w:val="00864160"/>
    <w:rsid w:val="00864524"/>
    <w:rsid w:val="00864AD6"/>
    <w:rsid w:val="008708E9"/>
    <w:rsid w:val="00870D17"/>
    <w:rsid w:val="008716E5"/>
    <w:rsid w:val="00871D1D"/>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51FE"/>
    <w:rsid w:val="00A9522F"/>
    <w:rsid w:val="00A95963"/>
    <w:rsid w:val="00A95BAC"/>
    <w:rsid w:val="00A96A71"/>
    <w:rsid w:val="00A971C1"/>
    <w:rsid w:val="00AA1148"/>
    <w:rsid w:val="00AA1627"/>
    <w:rsid w:val="00AA7B2B"/>
    <w:rsid w:val="00AB0A37"/>
    <w:rsid w:val="00AB13EB"/>
    <w:rsid w:val="00AB1595"/>
    <w:rsid w:val="00AB1862"/>
    <w:rsid w:val="00AB226D"/>
    <w:rsid w:val="00AB4A6B"/>
    <w:rsid w:val="00AB4AA4"/>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BD2"/>
    <w:rsid w:val="00B45DF4"/>
    <w:rsid w:val="00B50499"/>
    <w:rsid w:val="00B50DBA"/>
    <w:rsid w:val="00B51D90"/>
    <w:rsid w:val="00B537BB"/>
    <w:rsid w:val="00B54B81"/>
    <w:rsid w:val="00B557F4"/>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73EA"/>
    <w:rsid w:val="00BA74A0"/>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748E"/>
    <w:rsid w:val="00BE0D29"/>
    <w:rsid w:val="00BE116B"/>
    <w:rsid w:val="00BE268E"/>
    <w:rsid w:val="00BE33AC"/>
    <w:rsid w:val="00BE34C9"/>
    <w:rsid w:val="00BE3ABB"/>
    <w:rsid w:val="00BE3DD6"/>
    <w:rsid w:val="00BE433A"/>
    <w:rsid w:val="00BE4B7B"/>
    <w:rsid w:val="00BE57A5"/>
    <w:rsid w:val="00BE5E73"/>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409"/>
    <w:rsid w:val="00C20BA7"/>
    <w:rsid w:val="00C20C27"/>
    <w:rsid w:val="00C21C89"/>
    <w:rsid w:val="00C234CE"/>
    <w:rsid w:val="00C24261"/>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D056A"/>
    <w:rsid w:val="00DD08A2"/>
    <w:rsid w:val="00DD0DC4"/>
    <w:rsid w:val="00DD11A8"/>
    <w:rsid w:val="00DD2F64"/>
    <w:rsid w:val="00DD34DD"/>
    <w:rsid w:val="00DD4612"/>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3F1F"/>
    <w:rsid w:val="00EB69F4"/>
    <w:rsid w:val="00EB6B97"/>
    <w:rsid w:val="00EC044F"/>
    <w:rsid w:val="00EC045A"/>
    <w:rsid w:val="00EC10A7"/>
    <w:rsid w:val="00EC1817"/>
    <w:rsid w:val="00EC2100"/>
    <w:rsid w:val="00EC23E0"/>
    <w:rsid w:val="00EC2704"/>
    <w:rsid w:val="00EC3C72"/>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4AF6"/>
    <w:rsid w:val="00F152C7"/>
    <w:rsid w:val="00F16EB2"/>
    <w:rsid w:val="00F176E1"/>
    <w:rsid w:val="00F17B2B"/>
    <w:rsid w:val="00F2035B"/>
    <w:rsid w:val="00F22162"/>
    <w:rsid w:val="00F2686D"/>
    <w:rsid w:val="00F26970"/>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A8AE-B2E2-44D0-A60F-03353BAA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9</Words>
  <Characters>3762</Characters>
  <Application>Microsoft Office Word</Application>
  <DocSecurity>0</DocSecurity>
  <Lines>31</Lines>
  <Paragraphs>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User</dc:creator>
  <cp:lastModifiedBy>PC_User</cp:lastModifiedBy>
  <cp:revision>3</cp:revision>
  <cp:lastPrinted>2021-06-09T12:49:00Z</cp:lastPrinted>
  <dcterms:created xsi:type="dcterms:W3CDTF">2021-06-09T12:49:00Z</dcterms:created>
  <dcterms:modified xsi:type="dcterms:W3CDTF">2021-06-09T13:09:00Z</dcterms:modified>
</cp:coreProperties>
</file>